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09" w:rsidRPr="009B181F" w:rsidRDefault="00B62F09" w:rsidP="00B62F0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B181F">
        <w:rPr>
          <w:rFonts w:ascii="Times New Roman" w:hAnsi="Times New Roman" w:cs="Times New Roman"/>
        </w:rPr>
        <w:object w:dxaOrig="1581" w:dyaOrig="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59.5pt" o:ole="" fillcolor="window">
            <v:imagedata r:id="rId7" o:title=""/>
          </v:shape>
          <o:OLEObject Type="Embed" ProgID="Word.Picture.8" ShapeID="_x0000_i1025" DrawAspect="Content" ObjectID="_1584425954" r:id="rId8"/>
        </w:object>
      </w:r>
    </w:p>
    <w:p w:rsidR="00B62F09" w:rsidRPr="009B181F" w:rsidRDefault="00B62F09" w:rsidP="00B62F0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71952" w:rsidRPr="009B181F" w:rsidRDefault="00B62F09" w:rsidP="00B62F0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B181F">
        <w:rPr>
          <w:rFonts w:ascii="Times New Roman" w:hAnsi="Times New Roman" w:cs="Times New Roman"/>
          <w:sz w:val="28"/>
          <w:szCs w:val="28"/>
          <w:lang w:val="en-GB"/>
        </w:rPr>
        <w:t>VILNIUS GEDIMINAS TECHNICAL UNIVERSITY</w:t>
      </w:r>
    </w:p>
    <w:p w:rsidR="00B62F09" w:rsidRPr="009B181F" w:rsidRDefault="00B62F09" w:rsidP="00B62F0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181F">
        <w:rPr>
          <w:rFonts w:ascii="Times New Roman" w:hAnsi="Times New Roman" w:cs="Times New Roman"/>
          <w:sz w:val="24"/>
          <w:szCs w:val="24"/>
          <w:lang w:val="en-GB"/>
        </w:rPr>
        <w:t>FACULTY OF BUSINESS MANAGEMENT</w:t>
      </w:r>
    </w:p>
    <w:p w:rsidR="00B62F09" w:rsidRPr="009B181F" w:rsidRDefault="00360278" w:rsidP="00B62F0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DEPARTMENT OF FINANCIAL</w:t>
      </w:r>
      <w:r w:rsidR="00B62F09" w:rsidRPr="009B181F">
        <w:rPr>
          <w:rFonts w:ascii="Times New Roman" w:hAnsi="Times New Roman" w:cs="Times New Roman"/>
          <w:caps/>
          <w:sz w:val="24"/>
          <w:szCs w:val="24"/>
        </w:rPr>
        <w:t xml:space="preserve"> ENGENEERING</w:t>
      </w:r>
    </w:p>
    <w:p w:rsidR="00B62F09" w:rsidRPr="009B181F" w:rsidRDefault="00B62F09" w:rsidP="00B62F0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62F09" w:rsidRPr="009B181F" w:rsidRDefault="00B62F09" w:rsidP="00B62F09">
      <w:pPr>
        <w:spacing w:after="100" w:afterAutospacing="1"/>
        <w:ind w:left="5954"/>
        <w:rPr>
          <w:rFonts w:ascii="Times New Roman" w:hAnsi="Times New Roman" w:cs="Times New Roman"/>
          <w:sz w:val="24"/>
          <w:szCs w:val="24"/>
        </w:rPr>
      </w:pPr>
    </w:p>
    <w:p w:rsidR="00B62F09" w:rsidRPr="009B181F" w:rsidRDefault="00B62F09" w:rsidP="00B62F09">
      <w:pPr>
        <w:spacing w:after="100" w:afterAutospacing="1"/>
        <w:ind w:left="5954"/>
        <w:rPr>
          <w:rFonts w:ascii="Times New Roman" w:hAnsi="Times New Roman" w:cs="Times New Roman"/>
          <w:sz w:val="24"/>
          <w:szCs w:val="24"/>
        </w:rPr>
      </w:pPr>
    </w:p>
    <w:p w:rsidR="000129BD" w:rsidRPr="00123386" w:rsidRDefault="00B62F09" w:rsidP="00123386">
      <w:pPr>
        <w:spacing w:before="240" w:after="100" w:afterAutospacing="1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22134">
        <w:rPr>
          <w:rFonts w:ascii="Times New Roman" w:hAnsi="Times New Roman" w:cs="Times New Roman"/>
          <w:color w:val="FF0000"/>
          <w:sz w:val="28"/>
          <w:szCs w:val="28"/>
        </w:rPr>
        <w:t>Student‘s Name, Surname</w:t>
      </w:r>
    </w:p>
    <w:p w:rsidR="00B62F09" w:rsidRPr="009B181F" w:rsidRDefault="00B62F09" w:rsidP="00B62F09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181F">
        <w:rPr>
          <w:rFonts w:ascii="Times New Roman" w:hAnsi="Times New Roman" w:cs="Times New Roman"/>
          <w:b/>
          <w:color w:val="FF0000"/>
          <w:sz w:val="28"/>
          <w:szCs w:val="28"/>
        </w:rPr>
        <w:t>TITLE OF FINAL WORK (ENGLISH)</w:t>
      </w:r>
    </w:p>
    <w:p w:rsidR="00135647" w:rsidRPr="009B181F" w:rsidRDefault="00135647" w:rsidP="00135647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181F">
        <w:rPr>
          <w:rFonts w:ascii="Times New Roman" w:hAnsi="Times New Roman" w:cs="Times New Roman"/>
          <w:b/>
          <w:color w:val="FF0000"/>
          <w:sz w:val="28"/>
          <w:szCs w:val="28"/>
        </w:rPr>
        <w:t>TITLE OF FINAL WORK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LITHUANIAN</w:t>
      </w:r>
      <w:r w:rsidRPr="009B181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AE3B2B" w:rsidRPr="00D711C3" w:rsidRDefault="00AE3B2B" w:rsidP="00586C48">
      <w:pPr>
        <w:spacing w:after="100" w:afterAutospacing="1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29BD" w:rsidRPr="00123386" w:rsidRDefault="0085085B" w:rsidP="00586C48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Bachelor Graduation Thesis 2</w:t>
      </w:r>
    </w:p>
    <w:p w:rsidR="00B62F09" w:rsidRPr="001B6D75" w:rsidRDefault="00D75023" w:rsidP="001D2CE2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0" w:name="_GoBack"/>
      <w:r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>Economics Engineering</w:t>
      </w:r>
      <w:r w:rsidR="00B62F09"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62F09" w:rsidRPr="001B6D75">
        <w:rPr>
          <w:rFonts w:ascii="Times New Roman" w:hAnsi="Times New Roman" w:cs="Times New Roman"/>
          <w:sz w:val="24"/>
          <w:szCs w:val="24"/>
          <w:lang w:val="en-US"/>
        </w:rPr>
        <w:t xml:space="preserve">study programme, state code </w:t>
      </w:r>
      <w:r w:rsidR="00B62F09"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>612</w:t>
      </w:r>
      <w:r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>L</w:t>
      </w:r>
      <w:r w:rsidR="00B62F09"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>1000</w:t>
      </w:r>
      <w:r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>9</w:t>
      </w:r>
    </w:p>
    <w:p w:rsidR="00B62F09" w:rsidRPr="001B6D75" w:rsidRDefault="00D75023" w:rsidP="001D2C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>Investment Economics</w:t>
      </w:r>
      <w:r w:rsidR="009668A1"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1B6D75" w:rsidRPr="001B6D75">
        <w:rPr>
          <w:rFonts w:ascii="Times New Roman" w:hAnsi="Times New Roman" w:cs="Times New Roman"/>
          <w:sz w:val="24"/>
          <w:szCs w:val="24"/>
          <w:lang w:val="en-US"/>
        </w:rPr>
        <w:t>specializ</w:t>
      </w:r>
      <w:r w:rsidR="00B62F09" w:rsidRPr="001B6D75">
        <w:rPr>
          <w:rFonts w:ascii="Times New Roman" w:hAnsi="Times New Roman" w:cs="Times New Roman"/>
          <w:sz w:val="24"/>
          <w:szCs w:val="24"/>
          <w:lang w:val="en-US"/>
        </w:rPr>
        <w:t>ation</w:t>
      </w:r>
    </w:p>
    <w:p w:rsidR="00B62F09" w:rsidRPr="001B6D75" w:rsidRDefault="00D75023" w:rsidP="001D2CE2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</w:pPr>
      <w:r w:rsidRPr="001B6D75">
        <w:rPr>
          <w:rFonts w:ascii="Times New Roman" w:hAnsi="Times New Roman" w:cs="Times New Roman"/>
          <w:color w:val="FF0000"/>
          <w:sz w:val="24"/>
          <w:szCs w:val="24"/>
          <w:lang w:val="en-US"/>
        </w:rPr>
        <w:t>Economics</w:t>
      </w:r>
      <w:r w:rsidR="0060383F" w:rsidRPr="001B6D7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656CA" w:rsidRPr="001B6D75">
        <w:rPr>
          <w:rFonts w:ascii="Times New Roman" w:hAnsi="Times New Roman" w:cs="Times New Roman"/>
          <w:sz w:val="24"/>
          <w:szCs w:val="24"/>
          <w:lang w:val="en-US"/>
        </w:rPr>
        <w:t>tudy</w:t>
      </w:r>
      <w:r w:rsidR="00B62F09" w:rsidRPr="001B6D75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</w:p>
    <w:bookmarkEnd w:id="0"/>
    <w:p w:rsidR="00B62F09" w:rsidRPr="009B181F" w:rsidRDefault="00B62F09" w:rsidP="00B62F0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60383F" w:rsidRPr="009B181F" w:rsidRDefault="0060383F" w:rsidP="00B62F0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60383F" w:rsidRPr="009B181F" w:rsidRDefault="0060383F" w:rsidP="00B62F0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8C4591" w:rsidRDefault="008C4591" w:rsidP="000129B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D711C3" w:rsidRDefault="00D711C3" w:rsidP="000129B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8C4591" w:rsidRDefault="008C4591" w:rsidP="00B62F09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586C48" w:rsidRPr="009B181F" w:rsidRDefault="00586C48" w:rsidP="00B62F09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8C4591" w:rsidRDefault="0060383F" w:rsidP="00563EEE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9B181F">
        <w:rPr>
          <w:rFonts w:ascii="Times New Roman" w:hAnsi="Times New Roman" w:cs="Times New Roman"/>
          <w:sz w:val="24"/>
          <w:szCs w:val="24"/>
        </w:rPr>
        <w:t>Vilnius, 201</w:t>
      </w:r>
      <w:r w:rsidR="00360278">
        <w:rPr>
          <w:rFonts w:ascii="Times New Roman" w:hAnsi="Times New Roman" w:cs="Times New Roman"/>
          <w:sz w:val="24"/>
          <w:szCs w:val="24"/>
        </w:rPr>
        <w:t>8</w:t>
      </w:r>
    </w:p>
    <w:sectPr w:rsidR="008C4591" w:rsidSect="00F45348">
      <w:pgSz w:w="11906" w:h="16838"/>
      <w:pgMar w:top="851" w:right="849" w:bottom="720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61" w:rsidRDefault="00451B61" w:rsidP="00B62F09">
      <w:pPr>
        <w:spacing w:after="0" w:line="240" w:lineRule="auto"/>
      </w:pPr>
      <w:r>
        <w:separator/>
      </w:r>
    </w:p>
  </w:endnote>
  <w:endnote w:type="continuationSeparator" w:id="0">
    <w:p w:rsidR="00451B61" w:rsidRDefault="00451B61" w:rsidP="00B6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61" w:rsidRDefault="00451B61" w:rsidP="00B62F09">
      <w:pPr>
        <w:spacing w:after="0" w:line="240" w:lineRule="auto"/>
      </w:pPr>
      <w:r>
        <w:separator/>
      </w:r>
    </w:p>
  </w:footnote>
  <w:footnote w:type="continuationSeparator" w:id="0">
    <w:p w:rsidR="00451B61" w:rsidRDefault="00451B61" w:rsidP="00B62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09"/>
    <w:rsid w:val="000129BD"/>
    <w:rsid w:val="00030560"/>
    <w:rsid w:val="00060EF3"/>
    <w:rsid w:val="0006118A"/>
    <w:rsid w:val="000726C5"/>
    <w:rsid w:val="000B4651"/>
    <w:rsid w:val="000C5A00"/>
    <w:rsid w:val="000D0DC3"/>
    <w:rsid w:val="001212EE"/>
    <w:rsid w:val="00121FB0"/>
    <w:rsid w:val="00123386"/>
    <w:rsid w:val="00135647"/>
    <w:rsid w:val="00146764"/>
    <w:rsid w:val="00185E95"/>
    <w:rsid w:val="001B6D75"/>
    <w:rsid w:val="001D03D4"/>
    <w:rsid w:val="001D2CE2"/>
    <w:rsid w:val="001E2EEA"/>
    <w:rsid w:val="001F7126"/>
    <w:rsid w:val="002031D3"/>
    <w:rsid w:val="002310CA"/>
    <w:rsid w:val="00295B33"/>
    <w:rsid w:val="002C272A"/>
    <w:rsid w:val="002D1863"/>
    <w:rsid w:val="00311AE6"/>
    <w:rsid w:val="00360278"/>
    <w:rsid w:val="00451B61"/>
    <w:rsid w:val="004656CA"/>
    <w:rsid w:val="004C2BD4"/>
    <w:rsid w:val="00563EEE"/>
    <w:rsid w:val="00586C48"/>
    <w:rsid w:val="006035D7"/>
    <w:rsid w:val="0060383F"/>
    <w:rsid w:val="006333C3"/>
    <w:rsid w:val="006B541B"/>
    <w:rsid w:val="006E263E"/>
    <w:rsid w:val="00722134"/>
    <w:rsid w:val="00737AD4"/>
    <w:rsid w:val="00771952"/>
    <w:rsid w:val="007C7BD4"/>
    <w:rsid w:val="0085085B"/>
    <w:rsid w:val="008C4591"/>
    <w:rsid w:val="009668A1"/>
    <w:rsid w:val="00987E2A"/>
    <w:rsid w:val="009B181F"/>
    <w:rsid w:val="00A463B3"/>
    <w:rsid w:val="00A77231"/>
    <w:rsid w:val="00A7768A"/>
    <w:rsid w:val="00AC744B"/>
    <w:rsid w:val="00AD5E38"/>
    <w:rsid w:val="00AE3B2B"/>
    <w:rsid w:val="00B26C15"/>
    <w:rsid w:val="00B62F09"/>
    <w:rsid w:val="00BE4255"/>
    <w:rsid w:val="00C02D75"/>
    <w:rsid w:val="00C53092"/>
    <w:rsid w:val="00C64466"/>
    <w:rsid w:val="00CB7751"/>
    <w:rsid w:val="00CF0758"/>
    <w:rsid w:val="00D10D34"/>
    <w:rsid w:val="00D711C3"/>
    <w:rsid w:val="00D75023"/>
    <w:rsid w:val="00E06167"/>
    <w:rsid w:val="00E17A33"/>
    <w:rsid w:val="00E95B40"/>
    <w:rsid w:val="00EA76F5"/>
    <w:rsid w:val="00EE09F1"/>
    <w:rsid w:val="00F2754B"/>
    <w:rsid w:val="00F45348"/>
    <w:rsid w:val="00F45AEC"/>
    <w:rsid w:val="00F8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A763"/>
  <w15:chartTrackingRefBased/>
  <w15:docId w15:val="{44AC8332-ED86-4ED1-BD48-8130CD3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18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77231"/>
    <w:pPr>
      <w:keepNext/>
      <w:spacing w:after="0" w:line="240" w:lineRule="auto"/>
      <w:ind w:left="7319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62F09"/>
    <w:rPr>
      <w:vertAlign w:val="superscript"/>
    </w:rPr>
  </w:style>
  <w:style w:type="paragraph" w:styleId="FootnoteText">
    <w:name w:val="footnote text"/>
    <w:basedOn w:val="Normal"/>
    <w:link w:val="FootnoteTextChar"/>
    <w:rsid w:val="00B6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2F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061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061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7723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A77231"/>
    <w:pPr>
      <w:spacing w:after="0" w:line="240" w:lineRule="auto"/>
      <w:ind w:left="6480" w:firstLine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A772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A77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723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72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7231"/>
  </w:style>
  <w:style w:type="character" w:customStyle="1" w:styleId="Heading1Char">
    <w:name w:val="Heading 1 Char"/>
    <w:basedOn w:val="DefaultParagraphFont"/>
    <w:link w:val="Heading1"/>
    <w:rsid w:val="002D186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2D18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186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2D18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D1863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2D1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1863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2D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186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D18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D18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8CA4-396C-4731-B6E3-7E328CB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GTU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Baliukonienė</dc:creator>
  <cp:keywords/>
  <dc:description/>
  <cp:lastModifiedBy>Airinė Šatienė</cp:lastModifiedBy>
  <cp:revision>21</cp:revision>
  <cp:lastPrinted>2018-04-05T06:12:00Z</cp:lastPrinted>
  <dcterms:created xsi:type="dcterms:W3CDTF">2017-05-10T06:58:00Z</dcterms:created>
  <dcterms:modified xsi:type="dcterms:W3CDTF">2018-04-05T06:33:00Z</dcterms:modified>
</cp:coreProperties>
</file>